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295E" w14:textId="77777777" w:rsidR="00FD0480" w:rsidRPr="00A51DE1" w:rsidRDefault="00755988">
      <w:pPr>
        <w:pStyle w:val="Style1"/>
        <w:widowControl/>
        <w:spacing w:before="43" w:line="235" w:lineRule="exact"/>
        <w:jc w:val="center"/>
        <w:rPr>
          <w:rStyle w:val="FontStyle32"/>
        </w:rPr>
      </w:pPr>
      <w:r w:rsidRPr="00A51DE1">
        <w:rPr>
          <w:rStyle w:val="FontStyle32"/>
        </w:rPr>
        <w:t>С В Е Д Е Н И Я</w:t>
      </w:r>
    </w:p>
    <w:p w14:paraId="5A1CBD9C" w14:textId="77777777" w:rsidR="00FD0480" w:rsidRPr="00A51DE1" w:rsidRDefault="00755988" w:rsidP="00E36380">
      <w:pPr>
        <w:pStyle w:val="Style2"/>
        <w:widowControl/>
        <w:ind w:left="2746" w:right="2419"/>
        <w:jc w:val="center"/>
        <w:rPr>
          <w:rStyle w:val="FontStyle32"/>
        </w:rPr>
      </w:pPr>
      <w:r w:rsidRPr="00A51DE1">
        <w:rPr>
          <w:rStyle w:val="FontStyle32"/>
        </w:rPr>
        <w:t>о доходах, расходах, об имуществе и обязательствах имущ</w:t>
      </w:r>
      <w:r w:rsidR="00E36380" w:rsidRPr="00A51DE1">
        <w:rPr>
          <w:rStyle w:val="FontStyle32"/>
        </w:rPr>
        <w:t xml:space="preserve">ественного </w:t>
      </w:r>
      <w:r w:rsidR="004431FF" w:rsidRPr="00A51DE1">
        <w:rPr>
          <w:rStyle w:val="FontStyle32"/>
        </w:rPr>
        <w:t>характера лиц</w:t>
      </w:r>
      <w:r w:rsidR="00E36380" w:rsidRPr="00A51DE1">
        <w:rPr>
          <w:rStyle w:val="FontStyle32"/>
        </w:rPr>
        <w:t xml:space="preserve"> замещающие муниципальные должности в Собрании депутатов внутригородского района «Кировский район» г.</w:t>
      </w:r>
      <w:r w:rsidRPr="00A51DE1">
        <w:rPr>
          <w:rStyle w:val="FontStyle32"/>
        </w:rPr>
        <w:t xml:space="preserve"> Махачкалы</w:t>
      </w:r>
    </w:p>
    <w:p w14:paraId="1BA2E7EF" w14:textId="25D1CAA4" w:rsidR="00FD0480" w:rsidRPr="00A51DE1" w:rsidRDefault="00755988" w:rsidP="00E36380">
      <w:pPr>
        <w:pStyle w:val="Style3"/>
        <w:widowControl/>
        <w:spacing w:line="235" w:lineRule="exact"/>
        <w:rPr>
          <w:rStyle w:val="FontStyle32"/>
        </w:rPr>
      </w:pPr>
      <w:r w:rsidRPr="00A51DE1">
        <w:rPr>
          <w:rStyle w:val="FontStyle32"/>
        </w:rPr>
        <w:t>за период с 1 я</w:t>
      </w:r>
      <w:r w:rsidR="004431FF" w:rsidRPr="00A51DE1">
        <w:rPr>
          <w:rStyle w:val="FontStyle32"/>
        </w:rPr>
        <w:t>нваря 202</w:t>
      </w:r>
      <w:r w:rsidR="00A51DE1" w:rsidRPr="00A51DE1">
        <w:rPr>
          <w:rStyle w:val="FontStyle32"/>
        </w:rPr>
        <w:t>1</w:t>
      </w:r>
      <w:r w:rsidR="004431FF" w:rsidRPr="00A51DE1">
        <w:rPr>
          <w:rStyle w:val="FontStyle32"/>
        </w:rPr>
        <w:t xml:space="preserve"> г. по 31 декабря 202</w:t>
      </w:r>
      <w:r w:rsidR="00A51DE1" w:rsidRPr="00A51DE1">
        <w:rPr>
          <w:rStyle w:val="FontStyle32"/>
        </w:rPr>
        <w:t>1</w:t>
      </w:r>
      <w:r w:rsidRPr="00A51DE1">
        <w:rPr>
          <w:rStyle w:val="FontStyle32"/>
        </w:rPr>
        <w:t xml:space="preserve"> г.</w:t>
      </w:r>
    </w:p>
    <w:p w14:paraId="53A882A1" w14:textId="77777777" w:rsidR="00FD0480" w:rsidRPr="00A51DE1" w:rsidRDefault="00FD0480">
      <w:pPr>
        <w:widowControl/>
        <w:spacing w:after="312" w:line="1" w:lineRule="exact"/>
        <w:rPr>
          <w:sz w:val="2"/>
          <w:szCs w:val="2"/>
        </w:rPr>
      </w:pPr>
    </w:p>
    <w:tbl>
      <w:tblPr>
        <w:tblW w:w="1621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7"/>
        <w:gridCol w:w="1982"/>
        <w:gridCol w:w="1560"/>
        <w:gridCol w:w="1277"/>
        <w:gridCol w:w="1416"/>
        <w:gridCol w:w="850"/>
        <w:gridCol w:w="854"/>
        <w:gridCol w:w="1162"/>
        <w:gridCol w:w="994"/>
        <w:gridCol w:w="936"/>
        <w:gridCol w:w="1301"/>
        <w:gridCol w:w="1416"/>
        <w:gridCol w:w="2040"/>
      </w:tblGrid>
      <w:tr w:rsidR="00FD0480" w:rsidRPr="00A51DE1" w14:paraId="4AB92B6C" w14:textId="77777777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A84D48" w14:textId="77777777" w:rsidR="00FD0480" w:rsidRPr="00A51DE1" w:rsidRDefault="00755988">
            <w:pPr>
              <w:pStyle w:val="Style4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№ п/п</w:t>
            </w:r>
          </w:p>
        </w:tc>
        <w:tc>
          <w:tcPr>
            <w:tcW w:w="19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A98120" w14:textId="77777777" w:rsidR="00FD0480" w:rsidRPr="00A51DE1" w:rsidRDefault="00755988">
            <w:pPr>
              <w:pStyle w:val="Style4"/>
              <w:widowControl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CB646C" w14:textId="77777777" w:rsidR="00FD0480" w:rsidRPr="00A51DE1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Должность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84BC4" w14:textId="77777777" w:rsidR="00FD0480" w:rsidRPr="00A51DE1" w:rsidRDefault="00755988">
            <w:pPr>
              <w:pStyle w:val="Style4"/>
              <w:widowControl/>
              <w:ind w:left="547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Объекты недвижимости, находящиеся в собственности</w:t>
            </w:r>
          </w:p>
        </w:tc>
        <w:tc>
          <w:tcPr>
            <w:tcW w:w="3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F7173" w14:textId="77777777" w:rsidR="00FD0480" w:rsidRPr="00A51DE1" w:rsidRDefault="00755988">
            <w:pPr>
              <w:pStyle w:val="Style4"/>
              <w:widowControl/>
              <w:ind w:left="350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Объекты недвижимости, находящиеся в пользовании</w:t>
            </w:r>
          </w:p>
        </w:tc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101B0D" w14:textId="77777777" w:rsidR="00FD0480" w:rsidRPr="00A51DE1" w:rsidRDefault="00755988">
            <w:pPr>
              <w:pStyle w:val="Style6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Транспортные средства (вид, марка)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EA8622" w14:textId="77777777" w:rsidR="00FD0480" w:rsidRPr="00A51DE1" w:rsidRDefault="00755988">
            <w:pPr>
              <w:pStyle w:val="Style6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Декларирован</w:t>
            </w:r>
            <w:r w:rsidRPr="00A51DE1">
              <w:rPr>
                <w:rStyle w:val="FontStyle31"/>
              </w:rPr>
              <w:softHyphen/>
              <w:t>ный годовой доход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2899F9" w14:textId="77777777" w:rsidR="00FD0480" w:rsidRPr="00A51DE1" w:rsidRDefault="00755988">
            <w:pPr>
              <w:pStyle w:val="Style7"/>
              <w:widowControl/>
              <w:spacing w:line="235" w:lineRule="exact"/>
              <w:rPr>
                <w:rStyle w:val="FontStyle31"/>
              </w:rPr>
            </w:pPr>
            <w:r w:rsidRPr="00A51DE1">
              <w:rPr>
                <w:rStyle w:val="FontStyle31"/>
              </w:rPr>
              <w:t>Сведения об источниках получения средств,</w:t>
            </w:r>
            <w:r w:rsidR="00E36380" w:rsidRPr="00A51DE1">
              <w:rPr>
                <w:rStyle w:val="FontStyle31"/>
              </w:rPr>
              <w:t xml:space="preserve"> за </w:t>
            </w:r>
            <w:proofErr w:type="spellStart"/>
            <w:r w:rsidR="00E36380" w:rsidRPr="00A51DE1">
              <w:rPr>
                <w:rStyle w:val="FontStyle31"/>
              </w:rPr>
              <w:t>сче</w:t>
            </w:r>
            <w:proofErr w:type="spellEnd"/>
            <w:r w:rsidR="00E36380" w:rsidRPr="00A51DE1">
              <w:rPr>
                <w:rStyle w:val="FontStyle31"/>
              </w:rPr>
              <w:t xml:space="preserve"> которых совершена сделка </w:t>
            </w:r>
            <w:r w:rsidRPr="00A51DE1">
              <w:rPr>
                <w:rStyle w:val="FontStyle31"/>
              </w:rPr>
              <w:t xml:space="preserve">(вид </w:t>
            </w:r>
            <w:r w:rsidR="00E36380" w:rsidRPr="00A51DE1">
              <w:rPr>
                <w:rStyle w:val="FontStyle31"/>
              </w:rPr>
              <w:t>п</w:t>
            </w:r>
            <w:r w:rsidRPr="00A51DE1">
              <w:rPr>
                <w:rStyle w:val="FontStyle31"/>
              </w:rPr>
              <w:t>риобретенного</w:t>
            </w:r>
          </w:p>
          <w:p w14:paraId="66A7B434" w14:textId="77777777" w:rsidR="00FD0480" w:rsidRPr="00A51DE1" w:rsidRDefault="00755988">
            <w:pPr>
              <w:pStyle w:val="Style4"/>
              <w:widowControl/>
              <w:spacing w:line="235" w:lineRule="exact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имущества, источники)</w:t>
            </w:r>
          </w:p>
        </w:tc>
      </w:tr>
      <w:tr w:rsidR="00FD0480" w:rsidRPr="00A51DE1" w14:paraId="552C31BA" w14:textId="77777777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A3BA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  <w:p w14:paraId="386CFA13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28D22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  <w:p w14:paraId="0DAD3037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5FCF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  <w:p w14:paraId="76AB5A05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95925" w14:textId="77777777" w:rsidR="00FD0480" w:rsidRPr="00A51DE1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вид объекта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DA680" w14:textId="77777777" w:rsidR="00FD0480" w:rsidRPr="00A51DE1" w:rsidRDefault="00755988">
            <w:pPr>
              <w:pStyle w:val="Style6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вид собствен</w:t>
            </w:r>
            <w:r w:rsidRPr="00A51DE1">
              <w:rPr>
                <w:rStyle w:val="FontStyle31"/>
              </w:rPr>
              <w:softHyphen/>
              <w:t>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4FF8" w14:textId="77777777" w:rsidR="00FD0480" w:rsidRPr="00A51DE1" w:rsidRDefault="00755988">
            <w:pPr>
              <w:pStyle w:val="Style6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площадь (кв.м.)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C445" w14:textId="77777777" w:rsidR="00FD0480" w:rsidRPr="00A51DE1" w:rsidRDefault="00755988">
            <w:pPr>
              <w:pStyle w:val="Style4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страна </w:t>
            </w:r>
            <w:proofErr w:type="spellStart"/>
            <w:r w:rsidRPr="00A51DE1">
              <w:rPr>
                <w:rStyle w:val="FontStyle31"/>
              </w:rPr>
              <w:t>располо</w:t>
            </w:r>
            <w:proofErr w:type="spellEnd"/>
          </w:p>
          <w:p w14:paraId="035F698E" w14:textId="77777777" w:rsidR="00FD0480" w:rsidRPr="00A51DE1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proofErr w:type="spellStart"/>
            <w:r w:rsidRPr="00A51DE1">
              <w:rPr>
                <w:rStyle w:val="FontStyle31"/>
              </w:rPr>
              <w:t>жения</w:t>
            </w:r>
            <w:proofErr w:type="spellEnd"/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121EE" w14:textId="77777777" w:rsidR="00FD0480" w:rsidRPr="00A51DE1" w:rsidRDefault="00755988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вид объект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B440" w14:textId="77777777" w:rsidR="00FD0480" w:rsidRPr="00A51DE1" w:rsidRDefault="00755988">
            <w:pPr>
              <w:pStyle w:val="Style6"/>
              <w:widowControl/>
              <w:rPr>
                <w:rStyle w:val="FontStyle31"/>
              </w:rPr>
            </w:pPr>
            <w:r w:rsidRPr="00A51DE1">
              <w:rPr>
                <w:rStyle w:val="FontStyle31"/>
              </w:rPr>
              <w:t>площадь (кв.м.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E0C7" w14:textId="77777777" w:rsidR="00FD0480" w:rsidRPr="00A51DE1" w:rsidRDefault="00755988">
            <w:pPr>
              <w:pStyle w:val="Style6"/>
              <w:widowControl/>
              <w:spacing w:line="235" w:lineRule="exact"/>
              <w:rPr>
                <w:rStyle w:val="FontStyle31"/>
              </w:rPr>
            </w:pPr>
            <w:r w:rsidRPr="00A51DE1">
              <w:rPr>
                <w:rStyle w:val="FontStyle31"/>
              </w:rPr>
              <w:t>страна располо</w:t>
            </w:r>
            <w:r w:rsidRPr="00A51DE1">
              <w:rPr>
                <w:rStyle w:val="FontStyle31"/>
              </w:rPr>
              <w:softHyphen/>
              <w:t>жения</w:t>
            </w:r>
          </w:p>
        </w:tc>
        <w:tc>
          <w:tcPr>
            <w:tcW w:w="13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10EE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14:paraId="7F843DBE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A693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14:paraId="64A01550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  <w:tc>
          <w:tcPr>
            <w:tcW w:w="20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E9BF1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  <w:p w14:paraId="04914C63" w14:textId="77777777" w:rsidR="00FD0480" w:rsidRPr="00A51DE1" w:rsidRDefault="00FD0480">
            <w:pPr>
              <w:pStyle w:val="Style6"/>
              <w:widowControl/>
              <w:spacing w:line="235" w:lineRule="exact"/>
              <w:rPr>
                <w:rStyle w:val="FontStyle31"/>
              </w:rPr>
            </w:pPr>
          </w:p>
        </w:tc>
      </w:tr>
      <w:tr w:rsidR="00FD0480" w:rsidRPr="00A51DE1" w14:paraId="22EE9659" w14:textId="77777777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7C9C84" w14:textId="77777777" w:rsidR="00FD0480" w:rsidRPr="00A51DE1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A51DE1">
              <w:rPr>
                <w:rStyle w:val="FontStyle31"/>
              </w:rPr>
              <w:t>1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D35AB" w14:textId="77777777" w:rsidR="00FD0480" w:rsidRPr="00A51DE1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Абиева Эльмира Гаджибалае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A010" w14:textId="77777777" w:rsidR="00FD0480" w:rsidRPr="00A51DE1" w:rsidRDefault="00E363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  <w:r w:rsidRPr="00A51DE1">
              <w:rPr>
                <w:rStyle w:val="FontStyle31"/>
              </w:rPr>
              <w:t>Председатель Собрания депутатов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4F78" w14:textId="77777777" w:rsidR="00FD0480" w:rsidRPr="00A51DE1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К</w:t>
            </w:r>
            <w:r w:rsidR="00755988" w:rsidRPr="00A51DE1">
              <w:rPr>
                <w:rStyle w:val="FontStyle31"/>
              </w:rPr>
              <w:t>вартира</w:t>
            </w:r>
          </w:p>
          <w:p w14:paraId="280A7747" w14:textId="77777777" w:rsidR="00E36380" w:rsidRPr="00A51DE1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  <w:p w14:paraId="348E999D" w14:textId="27957C04" w:rsidR="00E36380" w:rsidRPr="00A51DE1" w:rsidRDefault="00E36380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E610" w14:textId="77777777" w:rsidR="00FD0480" w:rsidRPr="00A51DE1" w:rsidRDefault="00D42C93" w:rsidP="00D42C93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С</w:t>
            </w:r>
            <w:r w:rsidR="00755988" w:rsidRPr="00A51DE1">
              <w:rPr>
                <w:rStyle w:val="FontStyle31"/>
              </w:rPr>
              <w:t>обственность</w:t>
            </w:r>
          </w:p>
          <w:p w14:paraId="0D31DF57" w14:textId="77777777" w:rsidR="00D42C93" w:rsidRPr="00A51DE1" w:rsidRDefault="00D42C93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4D51B2D2" w14:textId="43B28122" w:rsidR="00D42C93" w:rsidRPr="00A51DE1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5EE31" w14:textId="0DE25065" w:rsidR="00FD0480" w:rsidRPr="00FF51BA" w:rsidRDefault="00FF51BA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lang w:val="en-US"/>
              </w:rPr>
            </w:pPr>
            <w:r>
              <w:rPr>
                <w:rStyle w:val="FontStyle31"/>
                <w:lang w:val="en-US"/>
              </w:rPr>
              <w:t>74.6</w:t>
            </w:r>
          </w:p>
          <w:p w14:paraId="5FCFA7B7" w14:textId="77777777" w:rsidR="00D42C93" w:rsidRPr="00A51DE1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</w:p>
          <w:p w14:paraId="3C61F01F" w14:textId="467932DE" w:rsidR="00D42C93" w:rsidRPr="00FF51BA" w:rsidRDefault="00D42C93" w:rsidP="00D42C93">
            <w:pPr>
              <w:pStyle w:val="Style4"/>
              <w:widowControl/>
              <w:spacing w:line="240" w:lineRule="auto"/>
              <w:jc w:val="both"/>
              <w:rPr>
                <w:rStyle w:val="FontStyle31"/>
                <w:lang w:val="en-US"/>
              </w:rPr>
            </w:pPr>
            <w:r w:rsidRPr="00A51DE1">
              <w:rPr>
                <w:rStyle w:val="FontStyle31"/>
              </w:rPr>
              <w:t xml:space="preserve"> 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AA88" w14:textId="77777777" w:rsidR="00FD0480" w:rsidRPr="00A51DE1" w:rsidRDefault="00755988" w:rsidP="00E641C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Россия</w:t>
            </w:r>
          </w:p>
          <w:p w14:paraId="4FABF201" w14:textId="77777777" w:rsidR="00536C19" w:rsidRPr="00A51DE1" w:rsidRDefault="00536C19">
            <w:pPr>
              <w:pStyle w:val="Style4"/>
              <w:widowControl/>
              <w:spacing w:line="240" w:lineRule="auto"/>
              <w:rPr>
                <w:sz w:val="20"/>
                <w:szCs w:val="20"/>
              </w:rPr>
            </w:pPr>
          </w:p>
          <w:p w14:paraId="6D94DABD" w14:textId="77777777" w:rsidR="00536C19" w:rsidRPr="00A51DE1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9EE8E" w14:textId="77777777" w:rsidR="00FD0480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t xml:space="preserve"> </w:t>
            </w:r>
            <w:r w:rsidRPr="00A51DE1">
              <w:rPr>
                <w:sz w:val="20"/>
                <w:szCs w:val="20"/>
              </w:rPr>
              <w:t xml:space="preserve">Земельный </w:t>
            </w:r>
            <w:r w:rsidR="00536C19" w:rsidRPr="00A51DE1">
              <w:rPr>
                <w:sz w:val="20"/>
                <w:szCs w:val="20"/>
              </w:rPr>
              <w:t xml:space="preserve">            </w:t>
            </w:r>
            <w:r w:rsidRPr="00A51DE1">
              <w:rPr>
                <w:sz w:val="20"/>
                <w:szCs w:val="20"/>
              </w:rPr>
              <w:t>участок</w:t>
            </w:r>
          </w:p>
          <w:p w14:paraId="0298676B" w14:textId="7D2D184B" w:rsidR="00FF51BA" w:rsidRPr="00A51DE1" w:rsidRDefault="00FF51BA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36EF" w14:textId="77777777" w:rsidR="00FD0480" w:rsidRPr="00A51DE1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1000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C381C" w14:textId="77777777" w:rsidR="00FD0480" w:rsidRPr="00A51DE1" w:rsidRDefault="00D42C93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14704" w14:textId="77777777" w:rsidR="00FD0480" w:rsidRPr="00A51DE1" w:rsidRDefault="00FD0480">
            <w:pPr>
              <w:pStyle w:val="Style5"/>
              <w:widowControl/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2AD0" w14:textId="7B8508DB" w:rsidR="00FD0480" w:rsidRPr="00A51DE1" w:rsidRDefault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  <w:lang w:val="en-US"/>
              </w:rPr>
            </w:pPr>
            <w:r w:rsidRPr="00A51DE1">
              <w:rPr>
                <w:rStyle w:val="FontStyle31"/>
                <w:lang w:val="en-US"/>
              </w:rPr>
              <w:t>4 716 092,87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D368B" w14:textId="77777777" w:rsidR="00FD0480" w:rsidRPr="00A51DE1" w:rsidRDefault="00FD0480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  <w:p w14:paraId="0DF24931" w14:textId="77777777" w:rsidR="00D42C93" w:rsidRPr="00A51DE1" w:rsidRDefault="00D42C93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</w:p>
        </w:tc>
      </w:tr>
      <w:tr w:rsidR="00FD0480" w:rsidRPr="00A51DE1" w14:paraId="4624DDC2" w14:textId="77777777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A9AFE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  <w:p w14:paraId="4FE8C0C3" w14:textId="77777777" w:rsidR="00FD0480" w:rsidRPr="00A51DE1" w:rsidRDefault="00FD0480">
            <w:pPr>
              <w:widowControl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7E56A" w14:textId="77777777" w:rsidR="00FD0480" w:rsidRPr="00A51DE1" w:rsidRDefault="00D42C93">
            <w:pPr>
              <w:pStyle w:val="Style7"/>
              <w:widowControl/>
              <w:spacing w:line="235" w:lineRule="exact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Супруг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CE8E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D628" w14:textId="77777777" w:rsidR="00FD0480" w:rsidRPr="00A51DE1" w:rsidRDefault="00536C19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BB0" w14:textId="77777777" w:rsidR="00FD0480" w:rsidRPr="00A51DE1" w:rsidRDefault="00536C19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DA301" w14:textId="77777777" w:rsidR="00FD0480" w:rsidRPr="00A51DE1" w:rsidRDefault="00536C19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t xml:space="preserve">  </w:t>
            </w:r>
            <w:r w:rsidRPr="00A51DE1">
              <w:rPr>
                <w:sz w:val="20"/>
                <w:szCs w:val="20"/>
              </w:rPr>
              <w:t>740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1EB4" w14:textId="77777777" w:rsidR="00FD0480" w:rsidRPr="00A51DE1" w:rsidRDefault="00536C19" w:rsidP="00536C19">
            <w:pPr>
              <w:pStyle w:val="Style5"/>
              <w:widowControl/>
            </w:pPr>
            <w:r w:rsidRPr="00A51DE1">
              <w:rPr>
                <w:sz w:val="20"/>
                <w:szCs w:val="20"/>
              </w:rPr>
              <w:t>Россия</w:t>
            </w:r>
            <w:r w:rsidRPr="00A51DE1">
              <w:t xml:space="preserve">       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A1D9" w14:textId="77777777" w:rsidR="00FD0480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70674" w14:textId="77777777" w:rsidR="00FD0480" w:rsidRPr="00A51DE1" w:rsidRDefault="00536C19" w:rsidP="00D676AF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2400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7D76" w14:textId="77777777" w:rsidR="00FD0480" w:rsidRPr="00A51DE1" w:rsidRDefault="00755988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F24F" w14:textId="77777777" w:rsidR="00FD0480" w:rsidRPr="00A51DE1" w:rsidRDefault="00536C19">
            <w:pPr>
              <w:pStyle w:val="Style5"/>
              <w:widowControl/>
            </w:pPr>
            <w:r w:rsidRPr="00A51DE1">
              <w:rPr>
                <w:sz w:val="20"/>
                <w:szCs w:val="20"/>
              </w:rPr>
              <w:t>ВАЗ 21099</w:t>
            </w:r>
            <w:r w:rsidR="002106AD" w:rsidRPr="00A51DE1">
              <w:rPr>
                <w:sz w:val="20"/>
                <w:szCs w:val="20"/>
              </w:rPr>
              <w:t>, 1998 г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87D64" w14:textId="59BD0696" w:rsidR="00FD0480" w:rsidRPr="00A51DE1" w:rsidRDefault="00D42C93">
            <w:pPr>
              <w:pStyle w:val="Style5"/>
              <w:widowControl/>
              <w:rPr>
                <w:sz w:val="20"/>
                <w:szCs w:val="20"/>
                <w:lang w:val="en-US"/>
              </w:rPr>
            </w:pPr>
            <w:r w:rsidRPr="00A51DE1">
              <w:rPr>
                <w:sz w:val="20"/>
                <w:szCs w:val="20"/>
              </w:rPr>
              <w:t xml:space="preserve">   </w:t>
            </w:r>
            <w:r w:rsidR="00A51DE1" w:rsidRPr="00A51DE1">
              <w:rPr>
                <w:sz w:val="20"/>
                <w:szCs w:val="20"/>
                <w:lang w:val="en-US"/>
              </w:rPr>
              <w:t>682 400,5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F441C" w14:textId="77777777" w:rsidR="00FD0480" w:rsidRPr="00A51DE1" w:rsidRDefault="00FD0480">
            <w:pPr>
              <w:pStyle w:val="Style5"/>
              <w:widowControl/>
            </w:pPr>
          </w:p>
        </w:tc>
      </w:tr>
      <w:tr w:rsidR="00FD0480" w:rsidRPr="00A51DE1" w14:paraId="31CE85CA" w14:textId="77777777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5C316C" w14:textId="77777777" w:rsidR="00FD0480" w:rsidRPr="00A51DE1" w:rsidRDefault="00755988">
            <w:pPr>
              <w:pStyle w:val="Style4"/>
              <w:widowControl/>
              <w:spacing w:line="240" w:lineRule="auto"/>
              <w:rPr>
                <w:rStyle w:val="FontStyle31"/>
              </w:rPr>
            </w:pPr>
            <w:r w:rsidRPr="00A51DE1">
              <w:rPr>
                <w:rStyle w:val="FontStyle31"/>
              </w:rPr>
              <w:t>2</w:t>
            </w: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BCD2" w14:textId="0F0F9390" w:rsidR="00FD0480" w:rsidRPr="00A51DE1" w:rsidRDefault="00536C19" w:rsidP="00536C19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Алиев Тимур Седре</w:t>
            </w:r>
            <w:r w:rsidR="00A51DE1" w:rsidRPr="00A51DE1">
              <w:rPr>
                <w:rStyle w:val="FontStyle31"/>
              </w:rPr>
              <w:t>д</w:t>
            </w:r>
            <w:r w:rsidRPr="00A51DE1">
              <w:rPr>
                <w:rStyle w:val="FontStyle31"/>
              </w:rPr>
              <w:t xml:space="preserve">инович </w:t>
            </w:r>
          </w:p>
          <w:p w14:paraId="6EB8B428" w14:textId="77777777" w:rsidR="00536C19" w:rsidRPr="00A51DE1" w:rsidRDefault="00536C19">
            <w:pPr>
              <w:pStyle w:val="Style4"/>
              <w:widowControl/>
              <w:spacing w:line="240" w:lineRule="auto"/>
              <w:ind w:left="28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43A4" w14:textId="77777777" w:rsidR="00536C19" w:rsidRPr="00A51DE1" w:rsidRDefault="00536C19" w:rsidP="00536C19">
            <w:pPr>
              <w:pStyle w:val="Style6"/>
              <w:widowControl/>
              <w:spacing w:line="211" w:lineRule="exact"/>
              <w:jc w:val="both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 1-заместитель </w:t>
            </w:r>
            <w:r w:rsidR="00E641CF" w:rsidRPr="00A51DE1">
              <w:rPr>
                <w:rStyle w:val="FontStyle31"/>
              </w:rPr>
              <w:t xml:space="preserve">   </w:t>
            </w:r>
            <w:r w:rsidRPr="00A51DE1">
              <w:rPr>
                <w:rStyle w:val="FontStyle31"/>
              </w:rPr>
              <w:t>Председателя Собрания</w:t>
            </w:r>
          </w:p>
          <w:p w14:paraId="5603ADA3" w14:textId="77777777" w:rsidR="00FD0480" w:rsidRPr="00A51DE1" w:rsidRDefault="00FD0480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  <w:p w14:paraId="662935DB" w14:textId="77777777" w:rsidR="00536C19" w:rsidRPr="00A51DE1" w:rsidRDefault="00536C19">
            <w:pPr>
              <w:pStyle w:val="Style6"/>
              <w:widowControl/>
              <w:spacing w:line="211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051F" w14:textId="77777777" w:rsidR="00FD0480" w:rsidRPr="00A51DE1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Земельный участок</w:t>
            </w:r>
          </w:p>
          <w:p w14:paraId="73456C0C" w14:textId="77777777" w:rsidR="00E641CF" w:rsidRPr="00A51DE1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Квартира</w:t>
            </w:r>
          </w:p>
          <w:p w14:paraId="494EF6E1" w14:textId="77777777" w:rsidR="00536C19" w:rsidRPr="00A51DE1" w:rsidRDefault="00E641CF" w:rsidP="00E641CF">
            <w:pPr>
              <w:pStyle w:val="Style10"/>
              <w:widowControl/>
              <w:spacing w:after="240"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 xml:space="preserve">Нежилые повешения А,Б,В,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EC94" w14:textId="77777777" w:rsidR="00536C19" w:rsidRPr="00A51DE1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Собственность </w:t>
            </w:r>
          </w:p>
          <w:p w14:paraId="48BDD79C" w14:textId="77777777" w:rsidR="00FD0480" w:rsidRPr="00A51DE1" w:rsidRDefault="00FD0480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14:paraId="3605609A" w14:textId="77777777" w:rsidR="00E641CF" w:rsidRPr="00A51DE1" w:rsidRDefault="00E641CF">
            <w:pPr>
              <w:pStyle w:val="Style6"/>
              <w:widowControl/>
              <w:spacing w:line="216" w:lineRule="exact"/>
              <w:rPr>
                <w:rStyle w:val="FontStyle31"/>
              </w:rPr>
            </w:pPr>
          </w:p>
          <w:p w14:paraId="0757C120" w14:textId="77777777" w:rsidR="00E641CF" w:rsidRPr="00A51DE1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Собственность</w:t>
            </w:r>
          </w:p>
          <w:p w14:paraId="4C989F8C" w14:textId="77777777" w:rsidR="00E641CF" w:rsidRPr="00A51DE1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14:paraId="162D9D2C" w14:textId="77777777" w:rsidR="00E641CF" w:rsidRPr="00A51DE1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</w:p>
          <w:p w14:paraId="6EF35641" w14:textId="77777777" w:rsidR="00E641CF" w:rsidRPr="00A51DE1" w:rsidRDefault="00E641CF" w:rsidP="00E641CF">
            <w:pPr>
              <w:pStyle w:val="Style6"/>
              <w:widowControl/>
              <w:spacing w:line="216" w:lineRule="exact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Собственност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0170" w14:textId="77777777" w:rsidR="00536C19" w:rsidRPr="00A51DE1" w:rsidRDefault="00E641CF">
            <w:pPr>
              <w:pStyle w:val="Style10"/>
              <w:widowControl/>
              <w:ind w:left="230"/>
              <w:rPr>
                <w:rStyle w:val="FontStyle31"/>
              </w:rPr>
            </w:pPr>
            <w:r w:rsidRPr="00A51DE1">
              <w:rPr>
                <w:rStyle w:val="FontStyle31"/>
              </w:rPr>
              <w:t>3028,0</w:t>
            </w:r>
          </w:p>
          <w:p w14:paraId="40E0E90C" w14:textId="77777777" w:rsidR="00E641CF" w:rsidRPr="00A51DE1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63,9</w:t>
            </w:r>
          </w:p>
          <w:p w14:paraId="0F595684" w14:textId="77777777" w:rsidR="00E641CF" w:rsidRPr="00A51DE1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</w:p>
          <w:p w14:paraId="7158C1AB" w14:textId="77777777" w:rsidR="00E641CF" w:rsidRPr="00A51DE1" w:rsidRDefault="00E641CF" w:rsidP="00E641CF">
            <w:pPr>
              <w:pStyle w:val="Style10"/>
              <w:widowControl/>
              <w:ind w:left="230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283,6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B467" w14:textId="77777777" w:rsidR="00FD0480" w:rsidRPr="00A51DE1" w:rsidRDefault="00E641CF" w:rsidP="00E641CF">
            <w:pPr>
              <w:pStyle w:val="Style8"/>
              <w:widowControl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Россия</w:t>
            </w:r>
          </w:p>
          <w:p w14:paraId="36B7DA37" w14:textId="77777777" w:rsidR="00536C19" w:rsidRPr="00A51DE1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Россия</w:t>
            </w:r>
          </w:p>
          <w:p w14:paraId="463B4121" w14:textId="77777777" w:rsidR="00E641CF" w:rsidRPr="00A51DE1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  <w:p w14:paraId="6A3E5DF6" w14:textId="77777777" w:rsidR="00E641CF" w:rsidRPr="00A51DE1" w:rsidRDefault="00E641CF" w:rsidP="00E641CF">
            <w:pPr>
              <w:pStyle w:val="Style8"/>
              <w:widowControl/>
              <w:jc w:val="left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Россия</w:t>
            </w:r>
          </w:p>
          <w:p w14:paraId="75A79170" w14:textId="77777777" w:rsidR="00E641CF" w:rsidRPr="00A51DE1" w:rsidRDefault="00E641CF">
            <w:pPr>
              <w:pStyle w:val="Style8"/>
              <w:widowControl/>
              <w:rPr>
                <w:rStyle w:val="FontStyle31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652E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7A57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B3346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ACBD7" w14:textId="77777777" w:rsidR="00FD0480" w:rsidRPr="00A51DE1" w:rsidRDefault="002106AD" w:rsidP="00E641CF">
            <w:pPr>
              <w:pStyle w:val="Style6"/>
              <w:widowControl/>
              <w:spacing w:line="206" w:lineRule="exact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 xml:space="preserve">Мерседес Бенц, </w:t>
            </w:r>
            <w:r w:rsidR="00E641CF" w:rsidRPr="00A51DE1">
              <w:rPr>
                <w:rStyle w:val="FontStyle31"/>
                <w:sz w:val="20"/>
                <w:szCs w:val="20"/>
                <w:lang w:val="en-US"/>
              </w:rPr>
              <w:t>E211</w:t>
            </w:r>
            <w:r w:rsidR="00E641CF" w:rsidRPr="00A51DE1">
              <w:rPr>
                <w:rStyle w:val="FontStyle31"/>
                <w:sz w:val="20"/>
                <w:szCs w:val="20"/>
              </w:rPr>
              <w:t>, 2007 г.</w:t>
            </w:r>
          </w:p>
          <w:p w14:paraId="707AAE8D" w14:textId="77777777" w:rsidR="00536C19" w:rsidRPr="00A51DE1" w:rsidRDefault="00536C19">
            <w:pPr>
              <w:pStyle w:val="Style6"/>
              <w:widowControl/>
              <w:spacing w:line="206" w:lineRule="exact"/>
              <w:ind w:left="269"/>
              <w:rPr>
                <w:rStyle w:val="FontStyle31"/>
                <w:lang w:val="en-US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40F3" w14:textId="10D87734" w:rsidR="00FD0480" w:rsidRPr="00A51DE1" w:rsidRDefault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1 000 986,52</w:t>
            </w:r>
          </w:p>
          <w:p w14:paraId="38D36925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57321" w14:textId="77777777" w:rsidR="00FD0480" w:rsidRPr="00A51DE1" w:rsidRDefault="00FD0480">
            <w:pPr>
              <w:pStyle w:val="Style5"/>
              <w:widowControl/>
            </w:pPr>
          </w:p>
        </w:tc>
      </w:tr>
      <w:tr w:rsidR="00FD0480" w:rsidRPr="00A51DE1" w14:paraId="028D1493" w14:textId="77777777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F7730" w14:textId="77777777" w:rsidR="00FD0480" w:rsidRPr="00A51DE1" w:rsidRDefault="00FD0480">
            <w:pPr>
              <w:widowControl/>
            </w:pPr>
          </w:p>
          <w:p w14:paraId="2FBC605A" w14:textId="77777777" w:rsidR="00FD0480" w:rsidRPr="00A51DE1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93675" w14:textId="77777777" w:rsidR="00FD0480" w:rsidRPr="00A51DE1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Супруга</w:t>
            </w:r>
          </w:p>
          <w:p w14:paraId="0A3B1793" w14:textId="77777777" w:rsidR="00536C19" w:rsidRPr="00A51DE1" w:rsidRDefault="00536C19">
            <w:pPr>
              <w:pStyle w:val="Style4"/>
              <w:widowControl/>
              <w:spacing w:line="240" w:lineRule="auto"/>
              <w:ind w:left="658"/>
              <w:jc w:val="left"/>
              <w:rPr>
                <w:rStyle w:val="FontStyle31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4198D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50412" w14:textId="77777777" w:rsidR="00FD0480" w:rsidRPr="00A51DE1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14:paraId="088A1C2E" w14:textId="77777777" w:rsidR="00536C19" w:rsidRPr="00A51DE1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7CB15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69E6AB36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1480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15766332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2FD4" w14:textId="77777777" w:rsidR="00FD0480" w:rsidRPr="00A51DE1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14:paraId="0FDFE0D7" w14:textId="77777777" w:rsidR="00536C19" w:rsidRPr="00A51DE1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3F4C" w14:textId="77777777" w:rsidR="00FD0480" w:rsidRPr="00A51DE1" w:rsidRDefault="002106AD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5FA04" w14:textId="77777777" w:rsidR="00FD0480" w:rsidRPr="00A51DE1" w:rsidRDefault="002106AD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0FCB" w14:textId="77777777" w:rsidR="00FD0480" w:rsidRPr="00A51DE1" w:rsidRDefault="002106AD">
            <w:pPr>
              <w:pStyle w:val="Style5"/>
              <w:widowControl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BC43" w14:textId="77777777" w:rsidR="00FD0480" w:rsidRPr="00A51DE1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14:paraId="33A214D5" w14:textId="77777777" w:rsidR="00536C19" w:rsidRPr="00A51DE1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5F596" w14:textId="5B61BDB6" w:rsidR="00FD0480" w:rsidRPr="00A51DE1" w:rsidRDefault="00727E66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     189</w:t>
            </w:r>
            <w:r w:rsidR="00A51DE1" w:rsidRPr="00A51DE1">
              <w:rPr>
                <w:rStyle w:val="FontStyle31"/>
              </w:rPr>
              <w:t xml:space="preserve"> </w:t>
            </w:r>
            <w:r w:rsidRPr="00A51DE1">
              <w:rPr>
                <w:rStyle w:val="FontStyle31"/>
              </w:rPr>
              <w:t>000,00</w:t>
            </w:r>
          </w:p>
          <w:p w14:paraId="3BAB5CE6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7C27D" w14:textId="77777777" w:rsidR="00FD0480" w:rsidRPr="00A51DE1" w:rsidRDefault="00FD0480">
            <w:pPr>
              <w:pStyle w:val="Style5"/>
              <w:widowControl/>
            </w:pPr>
          </w:p>
        </w:tc>
      </w:tr>
      <w:tr w:rsidR="00FD0480" w:rsidRPr="00A51DE1" w14:paraId="55B4E7CD" w14:textId="77777777" w:rsidTr="00E36380">
        <w:tc>
          <w:tcPr>
            <w:tcW w:w="4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AF2BD" w14:textId="77777777" w:rsidR="00FD0480" w:rsidRPr="00A51DE1" w:rsidRDefault="00FD0480">
            <w:pPr>
              <w:widowControl/>
            </w:pPr>
          </w:p>
          <w:p w14:paraId="311F245D" w14:textId="77777777" w:rsidR="00FD0480" w:rsidRPr="00A51DE1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2DD54" w14:textId="77777777" w:rsidR="00FD0480" w:rsidRPr="00A51DE1" w:rsidRDefault="00755988">
            <w:pPr>
              <w:pStyle w:val="Style7"/>
              <w:widowControl/>
              <w:spacing w:line="206" w:lineRule="exact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9550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A07F0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F4EEB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340D9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B9680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9AC42" w14:textId="77777777" w:rsidR="00FD0480" w:rsidRPr="00A51DE1" w:rsidRDefault="002106AD">
            <w:pPr>
              <w:pStyle w:val="Style5"/>
              <w:widowControl/>
            </w:pPr>
            <w:r w:rsidRPr="00A51DE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07EA" w14:textId="77777777" w:rsidR="00FD0480" w:rsidRPr="00A51DE1" w:rsidRDefault="002106AD">
            <w:pPr>
              <w:pStyle w:val="Style5"/>
              <w:widowControl/>
            </w:pPr>
            <w:r w:rsidRPr="00A51DE1">
              <w:rPr>
                <w:sz w:val="20"/>
                <w:szCs w:val="20"/>
              </w:rPr>
              <w:t>69,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6EBB" w14:textId="77777777" w:rsidR="00FD0480" w:rsidRPr="00A51DE1" w:rsidRDefault="002106AD">
            <w:pPr>
              <w:pStyle w:val="Style5"/>
              <w:widowControl/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2C3CA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DFDA3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4D93" w14:textId="77777777" w:rsidR="00FD0480" w:rsidRPr="00A51DE1" w:rsidRDefault="00FD0480">
            <w:pPr>
              <w:pStyle w:val="Style5"/>
              <w:widowControl/>
            </w:pPr>
          </w:p>
        </w:tc>
      </w:tr>
      <w:tr w:rsidR="00FD0480" w:rsidRPr="00A51DE1" w14:paraId="69664188" w14:textId="77777777" w:rsidTr="00E36380">
        <w:tc>
          <w:tcPr>
            <w:tcW w:w="4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2D96CA" w14:textId="77777777" w:rsidR="00FD0480" w:rsidRPr="00A51DE1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14:paraId="27FE8BC4" w14:textId="77777777" w:rsidR="00D42C93" w:rsidRPr="00A51DE1" w:rsidRDefault="00D42C93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4A382" w14:textId="77777777" w:rsidR="00536C19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1B31A" w14:textId="77777777" w:rsidR="00FD0480" w:rsidRPr="00A51DE1" w:rsidRDefault="00FD0480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  <w:p w14:paraId="4A80D678" w14:textId="77777777" w:rsidR="00536C19" w:rsidRPr="00A51DE1" w:rsidRDefault="00536C19">
            <w:pPr>
              <w:pStyle w:val="Style6"/>
              <w:widowControl/>
              <w:spacing w:line="206" w:lineRule="exact"/>
              <w:rPr>
                <w:rStyle w:val="FontStyle31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9442" w14:textId="77777777" w:rsidR="00FD0480" w:rsidRPr="00A51DE1" w:rsidRDefault="00FD0480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  <w:p w14:paraId="50347993" w14:textId="77777777" w:rsidR="00536C19" w:rsidRPr="00A51DE1" w:rsidRDefault="00536C19">
            <w:pPr>
              <w:pStyle w:val="Style10"/>
              <w:widowControl/>
              <w:spacing w:line="418" w:lineRule="exact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8CED4" w14:textId="77777777" w:rsidR="00FD0480" w:rsidRPr="00A51DE1" w:rsidRDefault="00FD0480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  <w:p w14:paraId="20934700" w14:textId="77777777" w:rsidR="00536C19" w:rsidRPr="00A51DE1" w:rsidRDefault="00536C19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9661" w14:textId="77777777" w:rsidR="00FD0480" w:rsidRPr="00A51DE1" w:rsidRDefault="00FD0480">
            <w:pPr>
              <w:pStyle w:val="Style9"/>
              <w:widowControl/>
              <w:rPr>
                <w:rStyle w:val="FontStyle31"/>
              </w:rPr>
            </w:pPr>
          </w:p>
          <w:p w14:paraId="1CF0D6BD" w14:textId="77777777" w:rsidR="00536C19" w:rsidRPr="00A51DE1" w:rsidRDefault="00536C19">
            <w:pPr>
              <w:pStyle w:val="Style9"/>
              <w:widowControl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ADFC8" w14:textId="77777777" w:rsidR="00FD0480" w:rsidRPr="00A51DE1" w:rsidRDefault="00FD0480">
            <w:pPr>
              <w:pStyle w:val="Style11"/>
              <w:widowControl/>
              <w:rPr>
                <w:rStyle w:val="FontStyle31"/>
              </w:rPr>
            </w:pPr>
          </w:p>
          <w:p w14:paraId="4517F4AA" w14:textId="77777777" w:rsidR="00536C19" w:rsidRPr="00A51DE1" w:rsidRDefault="00536C19">
            <w:pPr>
              <w:pStyle w:val="Style11"/>
              <w:widowControl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20502" w14:textId="77777777" w:rsidR="00536C19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031B" w14:textId="77777777" w:rsidR="00FD0480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69,0</w:t>
            </w:r>
          </w:p>
          <w:p w14:paraId="161EF36F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ADE2" w14:textId="77777777" w:rsidR="00FD0480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98A8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51E6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6FBFE1D5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79D32" w14:textId="77777777" w:rsidR="00FD0480" w:rsidRPr="00A51DE1" w:rsidRDefault="00FD0480">
            <w:pPr>
              <w:pStyle w:val="Style5"/>
              <w:widowControl/>
            </w:pPr>
          </w:p>
        </w:tc>
      </w:tr>
      <w:tr w:rsidR="00FD0480" w:rsidRPr="00A51DE1" w14:paraId="35E4A5A4" w14:textId="77777777" w:rsidTr="002106AD">
        <w:tc>
          <w:tcPr>
            <w:tcW w:w="4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ECEB5B" w14:textId="77777777" w:rsidR="00FD0480" w:rsidRPr="00A51DE1" w:rsidRDefault="00FD0480">
            <w:pPr>
              <w:widowControl/>
            </w:pPr>
          </w:p>
          <w:p w14:paraId="260DB995" w14:textId="77777777" w:rsidR="00FD0480" w:rsidRPr="00A51DE1" w:rsidRDefault="00FD0480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5374" w14:textId="77777777" w:rsidR="00FD0480" w:rsidRPr="00A51DE1" w:rsidRDefault="00755988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F9089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8BA4E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691FF057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27AE" w14:textId="77777777" w:rsidR="00FD0480" w:rsidRPr="00A51DE1" w:rsidRDefault="00FD0480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  <w:p w14:paraId="7C82EB2A" w14:textId="77777777" w:rsidR="00536C19" w:rsidRPr="00A51DE1" w:rsidRDefault="00536C19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4A9DC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0D7543A7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11244" w14:textId="77777777" w:rsidR="00FD0480" w:rsidRPr="00A51DE1" w:rsidRDefault="00FD0480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  <w:p w14:paraId="3216A82D" w14:textId="77777777" w:rsidR="00536C19" w:rsidRPr="00A51DE1" w:rsidRDefault="00536C19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8849" w14:textId="77777777" w:rsidR="00FD0480" w:rsidRPr="00A51DE1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  <w:p w14:paraId="3BFF2C5D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5CF71" w14:textId="77777777" w:rsidR="002106AD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69,0</w:t>
            </w:r>
          </w:p>
          <w:p w14:paraId="4203EBDB" w14:textId="77777777" w:rsidR="00FD0480" w:rsidRPr="00A51DE1" w:rsidRDefault="00FD0480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  <w:p w14:paraId="2B7C072D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2249" w14:textId="77777777" w:rsidR="00FD0480" w:rsidRPr="00A51DE1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  <w:p w14:paraId="482C3BA9" w14:textId="77777777" w:rsidR="00536C19" w:rsidRPr="00A51DE1" w:rsidRDefault="00536C19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9A6DF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A91A" w14:textId="77777777" w:rsidR="00FD0480" w:rsidRPr="00A51DE1" w:rsidRDefault="00FD0480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4076" w14:textId="77777777" w:rsidR="00FD0480" w:rsidRPr="00A51DE1" w:rsidRDefault="00FD0480">
            <w:pPr>
              <w:pStyle w:val="Style5"/>
              <w:widowControl/>
            </w:pPr>
          </w:p>
        </w:tc>
      </w:tr>
      <w:tr w:rsidR="002106AD" w:rsidRPr="00A51DE1" w14:paraId="553A7389" w14:textId="77777777" w:rsidTr="00662BA6">
        <w:tc>
          <w:tcPr>
            <w:tcW w:w="4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355F4" w14:textId="77777777" w:rsidR="002106AD" w:rsidRPr="00A51DE1" w:rsidRDefault="002106AD">
            <w:pPr>
              <w:widowControl/>
            </w:pPr>
          </w:p>
        </w:tc>
        <w:tc>
          <w:tcPr>
            <w:tcW w:w="1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F52F28" w14:textId="77777777" w:rsidR="002106AD" w:rsidRPr="00A51DE1" w:rsidRDefault="002106AD">
            <w:pPr>
              <w:pStyle w:val="Style7"/>
              <w:widowControl/>
              <w:spacing w:line="240" w:lineRule="exact"/>
              <w:jc w:val="left"/>
              <w:rPr>
                <w:rStyle w:val="FontStyle31"/>
              </w:rPr>
            </w:pPr>
            <w:r w:rsidRPr="00A51DE1"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EF03F" w14:textId="77777777" w:rsidR="002106AD" w:rsidRPr="00A51DE1" w:rsidRDefault="002106AD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44C6" w14:textId="77777777" w:rsidR="002106AD" w:rsidRPr="00A51DE1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2605C" w14:textId="77777777" w:rsidR="002106AD" w:rsidRPr="00A51DE1" w:rsidRDefault="002106AD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780B6" w14:textId="77777777" w:rsidR="002106AD" w:rsidRPr="00A51DE1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B76A" w14:textId="77777777" w:rsidR="002106AD" w:rsidRPr="00A51DE1" w:rsidRDefault="002106AD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0333" w14:textId="77777777" w:rsidR="002106AD" w:rsidRPr="00A51DE1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  <w:p w14:paraId="34857D05" w14:textId="77777777" w:rsidR="002106AD" w:rsidRPr="00A51DE1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9E9DC" w14:textId="77777777" w:rsidR="002106AD" w:rsidRPr="00A51DE1" w:rsidRDefault="002106AD" w:rsidP="002106AD">
            <w:pPr>
              <w:pStyle w:val="Style4"/>
              <w:widowControl/>
              <w:spacing w:line="240" w:lineRule="auto"/>
              <w:jc w:val="left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69,0</w:t>
            </w:r>
          </w:p>
          <w:p w14:paraId="7D2D4382" w14:textId="77777777" w:rsidR="002106AD" w:rsidRPr="00A51DE1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C0F9" w14:textId="77777777" w:rsidR="002106AD" w:rsidRPr="00A51DE1" w:rsidRDefault="002106AD" w:rsidP="002106AD">
            <w:pPr>
              <w:pStyle w:val="Style4"/>
              <w:widowControl/>
              <w:spacing w:line="240" w:lineRule="auto"/>
              <w:jc w:val="both"/>
              <w:rPr>
                <w:rStyle w:val="FontStyle31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  <w:p w14:paraId="758EE38D" w14:textId="77777777" w:rsidR="002106AD" w:rsidRPr="00A51DE1" w:rsidRDefault="002106AD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82ED" w14:textId="77777777" w:rsidR="002106AD" w:rsidRPr="00A51DE1" w:rsidRDefault="002106AD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76463" w14:textId="77777777" w:rsidR="002106AD" w:rsidRPr="00A51DE1" w:rsidRDefault="002106AD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2FCD6" w14:textId="77777777" w:rsidR="002106AD" w:rsidRPr="00A51DE1" w:rsidRDefault="002106AD">
            <w:pPr>
              <w:pStyle w:val="Style5"/>
              <w:widowControl/>
            </w:pPr>
          </w:p>
        </w:tc>
      </w:tr>
      <w:tr w:rsidR="00A51DE1" w:rsidRPr="00A51DE1" w14:paraId="3807AFB9" w14:textId="77777777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6F27C9" w14:textId="77777777" w:rsidR="00A51DE1" w:rsidRPr="00A51DE1" w:rsidRDefault="00A51DE1" w:rsidP="00A51DE1">
            <w:pPr>
              <w:widowControl/>
            </w:pPr>
            <w:r w:rsidRPr="00A51DE1">
              <w:t xml:space="preserve">  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561BC4" w14:textId="7E04C199" w:rsidR="00A51DE1" w:rsidRPr="00A51DE1" w:rsidRDefault="00A51DE1" w:rsidP="00A51DE1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 xml:space="preserve">Джанболатова Динара Нурутдиновна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0E91" w14:textId="77777777" w:rsidR="00A51DE1" w:rsidRPr="00A51DE1" w:rsidRDefault="00A51DE1" w:rsidP="00A51DE1">
            <w:pPr>
              <w:pStyle w:val="Style5"/>
              <w:widowControl/>
            </w:pPr>
            <w:r w:rsidRPr="00A51DE1">
              <w:t xml:space="preserve">Председатель комиссии по бюджету, финансам, налогам и муниципальной собственности 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746C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1F900" w14:textId="77777777" w:rsidR="00A51DE1" w:rsidRPr="00A51DE1" w:rsidRDefault="00A51DE1" w:rsidP="00A51DE1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3D74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47DC8" w14:textId="77777777" w:rsidR="00A51DE1" w:rsidRPr="00A51DE1" w:rsidRDefault="00A51DE1" w:rsidP="00A51DE1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380C" w14:textId="3FC8CB4C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0EC1" w14:textId="50FF964A" w:rsidR="00A51DE1" w:rsidRPr="00A51DE1" w:rsidRDefault="00A51DE1" w:rsidP="00A51DE1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FF9F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EB1EC" w14:textId="186202F9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9EF0E" w14:textId="52BC8A55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566 183,70</w:t>
            </w:r>
          </w:p>
          <w:p w14:paraId="7B9C907C" w14:textId="27F4AA05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D8A9" w14:textId="77777777" w:rsidR="00A51DE1" w:rsidRPr="00A51DE1" w:rsidRDefault="00A51DE1" w:rsidP="00A51DE1">
            <w:pPr>
              <w:pStyle w:val="Style5"/>
              <w:widowControl/>
            </w:pPr>
          </w:p>
        </w:tc>
      </w:tr>
      <w:tr w:rsidR="00A51DE1" w:rsidRPr="00A51DE1" w14:paraId="4A0BFBC7" w14:textId="77777777" w:rsidTr="006A7822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D2E5E" w14:textId="77777777" w:rsidR="00A51DE1" w:rsidRPr="00A51DE1" w:rsidRDefault="00A51DE1" w:rsidP="00A51DE1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187DAD" w14:textId="77777777" w:rsidR="00A51DE1" w:rsidRPr="00A51DE1" w:rsidRDefault="00A51DE1" w:rsidP="00A51DE1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A3229" w14:textId="77777777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057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C9473" w14:textId="77777777" w:rsidR="00A51DE1" w:rsidRPr="00A51DE1" w:rsidRDefault="00A51DE1" w:rsidP="00A51DE1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800E1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9062" w14:textId="77777777" w:rsidR="00A51DE1" w:rsidRPr="00A51DE1" w:rsidRDefault="00A51DE1" w:rsidP="00A51DE1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AE83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C7FD5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B040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8CD26" w14:textId="77777777" w:rsidR="00B80E52" w:rsidRPr="00A51DE1" w:rsidRDefault="00B80E52" w:rsidP="00B80E52">
            <w:pPr>
              <w:pStyle w:val="Style5"/>
              <w:widowControl/>
              <w:rPr>
                <w:sz w:val="20"/>
                <w:szCs w:val="20"/>
                <w:lang w:val="en-US"/>
              </w:rPr>
            </w:pPr>
            <w:r w:rsidRPr="00A51DE1">
              <w:rPr>
                <w:sz w:val="20"/>
                <w:szCs w:val="20"/>
                <w:lang w:val="en-US"/>
              </w:rPr>
              <w:t>HYUNDAI</w:t>
            </w:r>
          </w:p>
          <w:p w14:paraId="6982D13E" w14:textId="77777777" w:rsidR="00B80E52" w:rsidRPr="00A51DE1" w:rsidRDefault="00B80E52" w:rsidP="00B80E52">
            <w:pPr>
              <w:pStyle w:val="Style5"/>
              <w:widowControl/>
              <w:rPr>
                <w:sz w:val="20"/>
                <w:szCs w:val="20"/>
                <w:lang w:val="en-US"/>
              </w:rPr>
            </w:pPr>
            <w:r w:rsidRPr="00A51DE1">
              <w:rPr>
                <w:sz w:val="20"/>
                <w:szCs w:val="20"/>
                <w:lang w:val="en-US"/>
              </w:rPr>
              <w:t>SOLARIS</w:t>
            </w:r>
          </w:p>
          <w:p w14:paraId="5BD63E9F" w14:textId="5AA21855" w:rsidR="00A51DE1" w:rsidRPr="00A51DE1" w:rsidRDefault="00B80E52" w:rsidP="00B80E52">
            <w:pPr>
              <w:pStyle w:val="Style5"/>
              <w:widowControl/>
            </w:pPr>
            <w:r w:rsidRPr="00A51DE1">
              <w:rPr>
                <w:sz w:val="20"/>
                <w:szCs w:val="20"/>
                <w:lang w:val="en-US"/>
              </w:rPr>
              <w:t>2015.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FCEF1" w14:textId="18F957E1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  <w:r w:rsidRPr="00A51DE1">
              <w:rPr>
                <w:rStyle w:val="FontStyle31"/>
              </w:rPr>
              <w:t>430 072,17</w:t>
            </w:r>
          </w:p>
          <w:p w14:paraId="452D3C84" w14:textId="1371AB1F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77D39" w14:textId="77777777" w:rsidR="00A51DE1" w:rsidRPr="00A51DE1" w:rsidRDefault="00A51DE1" w:rsidP="00A51DE1">
            <w:pPr>
              <w:pStyle w:val="Style5"/>
              <w:widowControl/>
            </w:pPr>
          </w:p>
        </w:tc>
      </w:tr>
      <w:tr w:rsidR="00A51DE1" w:rsidRPr="00A51DE1" w14:paraId="7224A794" w14:textId="77777777" w:rsidTr="00662BA6">
        <w:tc>
          <w:tcPr>
            <w:tcW w:w="4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D5BD" w14:textId="77777777" w:rsidR="00A51DE1" w:rsidRPr="00A51DE1" w:rsidRDefault="00A51DE1" w:rsidP="00A51DE1">
            <w:pPr>
              <w:widowControl/>
            </w:pPr>
          </w:p>
        </w:tc>
        <w:tc>
          <w:tcPr>
            <w:tcW w:w="1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8257" w14:textId="77777777" w:rsidR="00A51DE1" w:rsidRPr="00A51DE1" w:rsidRDefault="00A51DE1" w:rsidP="00A51DE1">
            <w:pPr>
              <w:pStyle w:val="Style7"/>
              <w:widowControl/>
              <w:spacing w:line="240" w:lineRule="exact"/>
              <w:jc w:val="left"/>
              <w:rPr>
                <w:rStyle w:val="FontStyle31"/>
                <w:sz w:val="20"/>
                <w:szCs w:val="20"/>
              </w:rPr>
            </w:pPr>
            <w:r w:rsidRPr="00A51DE1">
              <w:rPr>
                <w:rStyle w:val="FontStyle31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EC70" w14:textId="77777777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184AA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50E3" w14:textId="77777777" w:rsidR="00A51DE1" w:rsidRPr="00A51DE1" w:rsidRDefault="00A51DE1" w:rsidP="00A51DE1">
            <w:pPr>
              <w:pStyle w:val="Style6"/>
              <w:widowControl/>
              <w:spacing w:line="245" w:lineRule="exact"/>
              <w:rPr>
                <w:rStyle w:val="FontStyle3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AFA37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center"/>
              <w:rPr>
                <w:rStyle w:val="FontStyle31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E0372" w14:textId="77777777" w:rsidR="00A51DE1" w:rsidRPr="00A51DE1" w:rsidRDefault="00A51DE1" w:rsidP="00A51DE1">
            <w:pPr>
              <w:pStyle w:val="Style4"/>
              <w:widowControl/>
              <w:spacing w:line="240" w:lineRule="auto"/>
              <w:rPr>
                <w:rStyle w:val="FontStyle31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02CF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Квартир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833B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65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E6BEF" w14:textId="77777777" w:rsidR="00A51DE1" w:rsidRPr="00A51DE1" w:rsidRDefault="00A51DE1" w:rsidP="00A51DE1">
            <w:pPr>
              <w:pStyle w:val="Style4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A51DE1">
              <w:rPr>
                <w:sz w:val="20"/>
                <w:szCs w:val="20"/>
              </w:rPr>
              <w:t>Россия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FB99E" w14:textId="77777777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0BDBD" w14:textId="77777777" w:rsidR="00A51DE1" w:rsidRPr="00A51DE1" w:rsidRDefault="00A51DE1" w:rsidP="00A51DE1">
            <w:pPr>
              <w:pStyle w:val="Style5"/>
              <w:widowControl/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BBF3F" w14:textId="77777777" w:rsidR="00A51DE1" w:rsidRPr="00A51DE1" w:rsidRDefault="00A51DE1" w:rsidP="00A51DE1">
            <w:pPr>
              <w:pStyle w:val="Style5"/>
              <w:widowControl/>
            </w:pPr>
          </w:p>
        </w:tc>
      </w:tr>
    </w:tbl>
    <w:p w14:paraId="033DD4DA" w14:textId="77777777" w:rsidR="00E36380" w:rsidRPr="00A51DE1" w:rsidRDefault="00E36380"/>
    <w:p w14:paraId="761B5AE0" w14:textId="77777777" w:rsidR="00E36380" w:rsidRPr="00A51DE1" w:rsidRDefault="00E36380"/>
    <w:sectPr w:rsidR="00E36380" w:rsidRPr="00A51DE1" w:rsidSect="00FD0480">
      <w:headerReference w:type="default" r:id="rId7"/>
      <w:type w:val="continuous"/>
      <w:pgSz w:w="23810" w:h="16837" w:orient="landscape"/>
      <w:pgMar w:top="1976" w:right="3820" w:bottom="1440" w:left="382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BBE7" w14:textId="77777777" w:rsidR="009D618C" w:rsidRDefault="009D618C">
      <w:r>
        <w:separator/>
      </w:r>
    </w:p>
  </w:endnote>
  <w:endnote w:type="continuationSeparator" w:id="0">
    <w:p w14:paraId="3EC3C492" w14:textId="77777777" w:rsidR="009D618C" w:rsidRDefault="009D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3BF1" w14:textId="77777777" w:rsidR="009D618C" w:rsidRDefault="009D618C">
      <w:r>
        <w:separator/>
      </w:r>
    </w:p>
  </w:footnote>
  <w:footnote w:type="continuationSeparator" w:id="0">
    <w:p w14:paraId="1A505A65" w14:textId="77777777" w:rsidR="009D618C" w:rsidRDefault="009D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89D9B" w14:textId="77777777" w:rsidR="00E36380" w:rsidRDefault="00E36380">
    <w:pPr>
      <w:pStyle w:val="a3"/>
    </w:pPr>
  </w:p>
  <w:p w14:paraId="39933859" w14:textId="77777777" w:rsidR="00E36380" w:rsidRDefault="00E36380">
    <w:pPr>
      <w:pStyle w:val="a3"/>
    </w:pPr>
  </w:p>
  <w:p w14:paraId="5FE57D88" w14:textId="77777777" w:rsidR="00E36380" w:rsidRDefault="00E363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380"/>
    <w:rsid w:val="002106AD"/>
    <w:rsid w:val="002D6E97"/>
    <w:rsid w:val="003378EF"/>
    <w:rsid w:val="004431FF"/>
    <w:rsid w:val="00536C19"/>
    <w:rsid w:val="005F6CCB"/>
    <w:rsid w:val="00662BA6"/>
    <w:rsid w:val="006A7822"/>
    <w:rsid w:val="00727E66"/>
    <w:rsid w:val="00755988"/>
    <w:rsid w:val="009D618C"/>
    <w:rsid w:val="00A51DE1"/>
    <w:rsid w:val="00AA4C1D"/>
    <w:rsid w:val="00B80E52"/>
    <w:rsid w:val="00D42C93"/>
    <w:rsid w:val="00D676AF"/>
    <w:rsid w:val="00E36380"/>
    <w:rsid w:val="00E641CF"/>
    <w:rsid w:val="00FD0480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ACF39"/>
  <w15:docId w15:val="{565446B1-BFA1-49BC-9412-5FBB87835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8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0480"/>
    <w:pPr>
      <w:jc w:val="both"/>
    </w:pPr>
  </w:style>
  <w:style w:type="paragraph" w:customStyle="1" w:styleId="Style2">
    <w:name w:val="Style2"/>
    <w:basedOn w:val="a"/>
    <w:uiPriority w:val="99"/>
    <w:rsid w:val="00FD0480"/>
    <w:pPr>
      <w:spacing w:line="235" w:lineRule="exact"/>
      <w:ind w:firstLine="139"/>
    </w:pPr>
  </w:style>
  <w:style w:type="paragraph" w:customStyle="1" w:styleId="Style3">
    <w:name w:val="Style3"/>
    <w:basedOn w:val="a"/>
    <w:uiPriority w:val="99"/>
    <w:rsid w:val="00FD0480"/>
    <w:pPr>
      <w:jc w:val="center"/>
    </w:pPr>
  </w:style>
  <w:style w:type="paragraph" w:customStyle="1" w:styleId="Style4">
    <w:name w:val="Style4"/>
    <w:basedOn w:val="a"/>
    <w:uiPriority w:val="99"/>
    <w:rsid w:val="00FD0480"/>
    <w:pPr>
      <w:spacing w:line="240" w:lineRule="exact"/>
      <w:jc w:val="right"/>
    </w:pPr>
  </w:style>
  <w:style w:type="paragraph" w:customStyle="1" w:styleId="Style5">
    <w:name w:val="Style5"/>
    <w:basedOn w:val="a"/>
    <w:uiPriority w:val="99"/>
    <w:rsid w:val="00FD0480"/>
  </w:style>
  <w:style w:type="paragraph" w:customStyle="1" w:styleId="Style6">
    <w:name w:val="Style6"/>
    <w:basedOn w:val="a"/>
    <w:uiPriority w:val="99"/>
    <w:rsid w:val="00FD0480"/>
    <w:pPr>
      <w:spacing w:line="240" w:lineRule="exact"/>
      <w:jc w:val="center"/>
    </w:pPr>
  </w:style>
  <w:style w:type="paragraph" w:customStyle="1" w:styleId="Style7">
    <w:name w:val="Style7"/>
    <w:basedOn w:val="a"/>
    <w:uiPriority w:val="99"/>
    <w:rsid w:val="00FD0480"/>
    <w:pPr>
      <w:spacing w:line="238" w:lineRule="exact"/>
      <w:jc w:val="both"/>
    </w:pPr>
  </w:style>
  <w:style w:type="paragraph" w:customStyle="1" w:styleId="Style8">
    <w:name w:val="Style8"/>
    <w:basedOn w:val="a"/>
    <w:uiPriority w:val="99"/>
    <w:rsid w:val="00FD0480"/>
    <w:pPr>
      <w:spacing w:line="413" w:lineRule="exact"/>
      <w:jc w:val="right"/>
    </w:pPr>
  </w:style>
  <w:style w:type="paragraph" w:customStyle="1" w:styleId="Style9">
    <w:name w:val="Style9"/>
    <w:basedOn w:val="a"/>
    <w:uiPriority w:val="99"/>
    <w:rsid w:val="00FD0480"/>
    <w:pPr>
      <w:spacing w:line="480" w:lineRule="exact"/>
      <w:jc w:val="center"/>
    </w:pPr>
  </w:style>
  <w:style w:type="paragraph" w:customStyle="1" w:styleId="Style10">
    <w:name w:val="Style10"/>
    <w:basedOn w:val="a"/>
    <w:uiPriority w:val="99"/>
    <w:rsid w:val="00FD0480"/>
    <w:pPr>
      <w:spacing w:line="413" w:lineRule="exact"/>
      <w:jc w:val="center"/>
    </w:pPr>
  </w:style>
  <w:style w:type="paragraph" w:customStyle="1" w:styleId="Style11">
    <w:name w:val="Style11"/>
    <w:basedOn w:val="a"/>
    <w:uiPriority w:val="99"/>
    <w:rsid w:val="00FD0480"/>
    <w:pPr>
      <w:spacing w:line="480" w:lineRule="exact"/>
      <w:jc w:val="right"/>
    </w:pPr>
  </w:style>
  <w:style w:type="paragraph" w:customStyle="1" w:styleId="Style12">
    <w:name w:val="Style12"/>
    <w:basedOn w:val="a"/>
    <w:uiPriority w:val="99"/>
    <w:rsid w:val="00FD0480"/>
    <w:pPr>
      <w:spacing w:line="240" w:lineRule="exact"/>
      <w:ind w:firstLine="134"/>
    </w:pPr>
  </w:style>
  <w:style w:type="paragraph" w:customStyle="1" w:styleId="Style13">
    <w:name w:val="Style13"/>
    <w:basedOn w:val="a"/>
    <w:uiPriority w:val="99"/>
    <w:rsid w:val="00FD0480"/>
    <w:pPr>
      <w:spacing w:line="547" w:lineRule="exact"/>
      <w:jc w:val="center"/>
    </w:pPr>
  </w:style>
  <w:style w:type="paragraph" w:customStyle="1" w:styleId="Style14">
    <w:name w:val="Style14"/>
    <w:basedOn w:val="a"/>
    <w:uiPriority w:val="99"/>
    <w:rsid w:val="00FD0480"/>
    <w:pPr>
      <w:jc w:val="both"/>
    </w:pPr>
  </w:style>
  <w:style w:type="paragraph" w:customStyle="1" w:styleId="Style15">
    <w:name w:val="Style15"/>
    <w:basedOn w:val="a"/>
    <w:uiPriority w:val="99"/>
    <w:rsid w:val="00FD0480"/>
    <w:pPr>
      <w:spacing w:line="240" w:lineRule="exact"/>
      <w:jc w:val="center"/>
    </w:pPr>
  </w:style>
  <w:style w:type="paragraph" w:customStyle="1" w:styleId="Style16">
    <w:name w:val="Style16"/>
    <w:basedOn w:val="a"/>
    <w:uiPriority w:val="99"/>
    <w:rsid w:val="00FD0480"/>
    <w:pPr>
      <w:spacing w:line="237" w:lineRule="exact"/>
      <w:jc w:val="center"/>
    </w:pPr>
  </w:style>
  <w:style w:type="paragraph" w:customStyle="1" w:styleId="Style17">
    <w:name w:val="Style17"/>
    <w:basedOn w:val="a"/>
    <w:uiPriority w:val="99"/>
    <w:rsid w:val="00FD0480"/>
  </w:style>
  <w:style w:type="paragraph" w:customStyle="1" w:styleId="Style18">
    <w:name w:val="Style18"/>
    <w:basedOn w:val="a"/>
    <w:uiPriority w:val="99"/>
    <w:rsid w:val="00FD0480"/>
    <w:pPr>
      <w:spacing w:line="240" w:lineRule="exact"/>
      <w:jc w:val="center"/>
    </w:pPr>
  </w:style>
  <w:style w:type="paragraph" w:customStyle="1" w:styleId="Style19">
    <w:name w:val="Style19"/>
    <w:basedOn w:val="a"/>
    <w:uiPriority w:val="99"/>
    <w:rsid w:val="00FD0480"/>
  </w:style>
  <w:style w:type="paragraph" w:customStyle="1" w:styleId="Style20">
    <w:name w:val="Style20"/>
    <w:basedOn w:val="a"/>
    <w:uiPriority w:val="99"/>
    <w:rsid w:val="00FD0480"/>
    <w:pPr>
      <w:spacing w:line="235" w:lineRule="exact"/>
      <w:jc w:val="both"/>
    </w:pPr>
  </w:style>
  <w:style w:type="paragraph" w:customStyle="1" w:styleId="Style21">
    <w:name w:val="Style21"/>
    <w:basedOn w:val="a"/>
    <w:uiPriority w:val="99"/>
    <w:rsid w:val="00FD0480"/>
    <w:pPr>
      <w:spacing w:line="710" w:lineRule="exact"/>
      <w:jc w:val="both"/>
    </w:pPr>
  </w:style>
  <w:style w:type="paragraph" w:customStyle="1" w:styleId="Style22">
    <w:name w:val="Style22"/>
    <w:basedOn w:val="a"/>
    <w:uiPriority w:val="99"/>
    <w:rsid w:val="00FD0480"/>
    <w:pPr>
      <w:spacing w:line="710" w:lineRule="exact"/>
      <w:jc w:val="center"/>
    </w:pPr>
  </w:style>
  <w:style w:type="paragraph" w:customStyle="1" w:styleId="Style23">
    <w:name w:val="Style23"/>
    <w:basedOn w:val="a"/>
    <w:uiPriority w:val="99"/>
    <w:rsid w:val="00FD0480"/>
    <w:pPr>
      <w:spacing w:line="238" w:lineRule="exact"/>
      <w:ind w:firstLine="254"/>
    </w:pPr>
  </w:style>
  <w:style w:type="paragraph" w:customStyle="1" w:styleId="Style24">
    <w:name w:val="Style24"/>
    <w:basedOn w:val="a"/>
    <w:uiPriority w:val="99"/>
    <w:rsid w:val="00FD0480"/>
    <w:pPr>
      <w:spacing w:line="475" w:lineRule="exact"/>
    </w:pPr>
  </w:style>
  <w:style w:type="paragraph" w:customStyle="1" w:styleId="Style25">
    <w:name w:val="Style25"/>
    <w:basedOn w:val="a"/>
    <w:uiPriority w:val="99"/>
    <w:rsid w:val="00FD0480"/>
    <w:pPr>
      <w:jc w:val="center"/>
    </w:pPr>
  </w:style>
  <w:style w:type="paragraph" w:customStyle="1" w:styleId="Style26">
    <w:name w:val="Style26"/>
    <w:basedOn w:val="a"/>
    <w:uiPriority w:val="99"/>
    <w:rsid w:val="00FD0480"/>
    <w:pPr>
      <w:spacing w:line="240" w:lineRule="exact"/>
      <w:ind w:firstLine="192"/>
    </w:pPr>
  </w:style>
  <w:style w:type="paragraph" w:customStyle="1" w:styleId="Style27">
    <w:name w:val="Style27"/>
    <w:basedOn w:val="a"/>
    <w:uiPriority w:val="99"/>
    <w:rsid w:val="00FD0480"/>
    <w:pPr>
      <w:jc w:val="center"/>
    </w:pPr>
  </w:style>
  <w:style w:type="character" w:customStyle="1" w:styleId="FontStyle29">
    <w:name w:val="Font Style29"/>
    <w:basedOn w:val="a0"/>
    <w:uiPriority w:val="99"/>
    <w:rsid w:val="00FD0480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FD0480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sid w:val="00FD0480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FD0480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6380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363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638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CAE9-19C7-4115-86F8-25DF6A7A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ero X</cp:lastModifiedBy>
  <cp:revision>5</cp:revision>
  <dcterms:created xsi:type="dcterms:W3CDTF">2020-06-19T12:37:00Z</dcterms:created>
  <dcterms:modified xsi:type="dcterms:W3CDTF">2022-11-10T07:15:00Z</dcterms:modified>
</cp:coreProperties>
</file>